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F94" w:rsidRPr="007A75A3" w:rsidRDefault="007A75A3" w:rsidP="007A75A3">
      <w:pPr>
        <w:jc w:val="both"/>
        <w:rPr>
          <w:b/>
        </w:rPr>
      </w:pPr>
      <w:bookmarkStart w:id="0" w:name="_GoBack"/>
      <w:bookmarkEnd w:id="0"/>
      <w:r w:rsidRPr="007A75A3">
        <w:rPr>
          <w:b/>
        </w:rPr>
        <w:t>Program pro poskytování dotací z rozpočtu Karlovarského kraje na podporu jednotek sborů dobrovolných hasičů obcí Karlovarského kraje</w:t>
      </w:r>
    </w:p>
    <w:p w:rsidR="00A17F94" w:rsidRDefault="00A17F94" w:rsidP="0066447E">
      <w:pPr>
        <w:pStyle w:val="Zkladntext"/>
        <w:spacing w:after="0"/>
        <w:ind w:left="567" w:hanging="567"/>
        <w:jc w:val="center"/>
        <w:rPr>
          <w:b/>
          <w:bCs/>
          <w:szCs w:val="24"/>
        </w:rPr>
      </w:pPr>
    </w:p>
    <w:p w:rsidR="00587075" w:rsidRPr="007A75A3" w:rsidRDefault="000D03F7" w:rsidP="007A75A3">
      <w:pPr>
        <w:pStyle w:val="Zkladntext"/>
        <w:spacing w:after="0"/>
        <w:ind w:left="567" w:hanging="567"/>
        <w:rPr>
          <w:b/>
          <w:caps/>
          <w:szCs w:val="24"/>
        </w:rPr>
      </w:pPr>
      <w:r w:rsidRPr="007A75A3">
        <w:rPr>
          <w:b/>
          <w:bCs/>
          <w:caps/>
          <w:szCs w:val="24"/>
        </w:rPr>
        <w:t xml:space="preserve">Specifikace účelu dotace </w:t>
      </w:r>
      <w:r w:rsidR="00795AE4">
        <w:rPr>
          <w:b/>
          <w:caps/>
          <w:szCs w:val="24"/>
        </w:rPr>
        <w:t>v roce 2022</w:t>
      </w:r>
    </w:p>
    <w:p w:rsidR="000B544B" w:rsidRPr="00291436" w:rsidRDefault="000B544B" w:rsidP="00A17F94">
      <w:pPr>
        <w:pStyle w:val="Zkladntext"/>
        <w:spacing w:after="0"/>
        <w:ind w:firstLine="0"/>
        <w:rPr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845"/>
      </w:tblGrid>
      <w:tr w:rsidR="0066447E" w:rsidRPr="009C6894" w:rsidTr="00557064">
        <w:trPr>
          <w:trHeight w:val="397"/>
        </w:trPr>
        <w:tc>
          <w:tcPr>
            <w:tcW w:w="4086" w:type="dxa"/>
            <w:vAlign w:val="center"/>
          </w:tcPr>
          <w:p w:rsidR="0066447E" w:rsidRPr="009C6894" w:rsidRDefault="0066447E" w:rsidP="00F763E2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>Název obce (žadatel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845" w:type="dxa"/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6447E" w:rsidRPr="009C6894" w:rsidTr="00E22755">
        <w:trPr>
          <w:trHeight w:val="397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Pr="009C6894" w:rsidRDefault="0066447E" w:rsidP="00C57436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  <w:r w:rsidRPr="004433AB">
              <w:rPr>
                <w:sz w:val="22"/>
                <w:szCs w:val="22"/>
              </w:rPr>
              <w:t xml:space="preserve">Pro </w:t>
            </w:r>
            <w:r w:rsidR="00C57436">
              <w:rPr>
                <w:sz w:val="22"/>
                <w:szCs w:val="22"/>
              </w:rPr>
              <w:t>J</w:t>
            </w:r>
            <w:r w:rsidRPr="004433AB">
              <w:rPr>
                <w:sz w:val="22"/>
                <w:szCs w:val="22"/>
              </w:rPr>
              <w:t>SDH (název)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47E" w:rsidRPr="009C6894" w:rsidRDefault="0066447E" w:rsidP="007A75A3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B77BA0" w:rsidRPr="00291436" w:rsidRDefault="00B77BA0" w:rsidP="00B77BA0">
      <w:pPr>
        <w:pStyle w:val="Zkladntext"/>
        <w:ind w:firstLine="0"/>
        <w:rPr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868"/>
        <w:gridCol w:w="1488"/>
        <w:gridCol w:w="1489"/>
      </w:tblGrid>
      <w:tr w:rsidR="00264AE8" w:rsidRPr="0066447E" w:rsidTr="006D7497">
        <w:trPr>
          <w:trHeight w:val="315"/>
        </w:trPr>
        <w:tc>
          <w:tcPr>
            <w:tcW w:w="4086" w:type="dxa"/>
            <w:vMerge w:val="restart"/>
            <w:vAlign w:val="center"/>
          </w:tcPr>
          <w:p w:rsidR="00264AE8" w:rsidRPr="0066447E" w:rsidRDefault="00264AE8" w:rsidP="00264AE8">
            <w:pPr>
              <w:pStyle w:val="Zkladntext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66447E">
              <w:rPr>
                <w:sz w:val="22"/>
                <w:szCs w:val="22"/>
              </w:rPr>
              <w:t>Specifikace účel, na který žadatel požaduje dotaci použít</w:t>
            </w:r>
            <w:r w:rsidR="0066447E">
              <w:rPr>
                <w:rStyle w:val="Znakapoznpodarou"/>
                <w:sz w:val="22"/>
                <w:szCs w:val="22"/>
              </w:rPr>
              <w:footnoteReference w:id="1"/>
            </w:r>
          </w:p>
        </w:tc>
        <w:tc>
          <w:tcPr>
            <w:tcW w:w="1868" w:type="dxa"/>
            <w:vMerge w:val="restart"/>
            <w:vAlign w:val="center"/>
          </w:tcPr>
          <w:p w:rsidR="00264AE8" w:rsidRPr="0066447E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Celková částka</w:t>
            </w:r>
          </w:p>
          <w:p w:rsidR="00264AE8" w:rsidRPr="0066447E" w:rsidRDefault="00264AE8" w:rsidP="007A75A3">
            <w:pPr>
              <w:pStyle w:val="Zkladntext"/>
              <w:ind w:firstLine="0"/>
              <w:jc w:val="right"/>
              <w:rPr>
                <w:sz w:val="20"/>
                <w:vertAlign w:val="superscript"/>
              </w:rPr>
            </w:pPr>
            <w:r w:rsidRPr="0066447E">
              <w:rPr>
                <w:sz w:val="22"/>
                <w:szCs w:val="22"/>
              </w:rPr>
              <w:t>v Kč</w:t>
            </w:r>
            <w:r w:rsidR="0066447E">
              <w:rPr>
                <w:rStyle w:val="Znakapoznpodarou"/>
                <w:sz w:val="22"/>
                <w:szCs w:val="22"/>
              </w:rPr>
              <w:footnoteReference w:id="2"/>
            </w:r>
          </w:p>
        </w:tc>
        <w:tc>
          <w:tcPr>
            <w:tcW w:w="2977" w:type="dxa"/>
            <w:gridSpan w:val="2"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Z toho spoluúčast</w:t>
            </w:r>
          </w:p>
        </w:tc>
      </w:tr>
      <w:tr w:rsidR="00264AE8" w:rsidRPr="00291436" w:rsidTr="006D7497">
        <w:trPr>
          <w:trHeight w:val="315"/>
        </w:trPr>
        <w:tc>
          <w:tcPr>
            <w:tcW w:w="4086" w:type="dxa"/>
            <w:vMerge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264AE8" w:rsidRPr="0066447E" w:rsidRDefault="00264AE8" w:rsidP="00216889">
            <w:pPr>
              <w:pStyle w:val="Zkladntext"/>
              <w:ind w:firstLine="0"/>
              <w:jc w:val="center"/>
              <w:rPr>
                <w:sz w:val="20"/>
              </w:rPr>
            </w:pPr>
          </w:p>
        </w:tc>
        <w:tc>
          <w:tcPr>
            <w:tcW w:w="1488" w:type="dxa"/>
            <w:vAlign w:val="center"/>
          </w:tcPr>
          <w:p w:rsidR="00264AE8" w:rsidRPr="0066447E" w:rsidRDefault="00264AE8" w:rsidP="007A75A3">
            <w:pPr>
              <w:pStyle w:val="Zkladntext"/>
              <w:ind w:left="-108"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Obec v Kč</w:t>
            </w:r>
          </w:p>
        </w:tc>
        <w:tc>
          <w:tcPr>
            <w:tcW w:w="1489" w:type="dxa"/>
            <w:vAlign w:val="center"/>
          </w:tcPr>
          <w:p w:rsidR="00264AE8" w:rsidRPr="0066447E" w:rsidRDefault="00264AE8" w:rsidP="007A75A3">
            <w:pPr>
              <w:pStyle w:val="Zkladntext"/>
              <w:ind w:left="-166" w:firstLine="0"/>
              <w:jc w:val="right"/>
              <w:rPr>
                <w:sz w:val="22"/>
                <w:szCs w:val="22"/>
              </w:rPr>
            </w:pPr>
            <w:r w:rsidRPr="0066447E">
              <w:rPr>
                <w:sz w:val="22"/>
                <w:szCs w:val="22"/>
              </w:rPr>
              <w:t>Kraj v Kč</w:t>
            </w: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9C6894" w:rsidRDefault="00264AE8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6D7497" w:rsidRPr="00291436" w:rsidTr="009C6894">
        <w:trPr>
          <w:trHeight w:val="397"/>
        </w:trPr>
        <w:tc>
          <w:tcPr>
            <w:tcW w:w="4086" w:type="dxa"/>
            <w:vAlign w:val="center"/>
          </w:tcPr>
          <w:p w:rsidR="006D7497" w:rsidRPr="009C6894" w:rsidRDefault="006D7497" w:rsidP="009C6894">
            <w:pPr>
              <w:pStyle w:val="Zkladntex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6D7497" w:rsidRPr="009C6894" w:rsidRDefault="006D7497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264AE8" w:rsidRPr="00291436" w:rsidTr="009C6894">
        <w:trPr>
          <w:trHeight w:val="397"/>
        </w:trPr>
        <w:tc>
          <w:tcPr>
            <w:tcW w:w="4086" w:type="dxa"/>
            <w:vAlign w:val="center"/>
          </w:tcPr>
          <w:p w:rsidR="00264AE8" w:rsidRPr="00260426" w:rsidRDefault="00260426" w:rsidP="00260426">
            <w:pPr>
              <w:pStyle w:val="Zkladntext"/>
              <w:ind w:firstLine="0"/>
              <w:jc w:val="center"/>
              <w:rPr>
                <w:b/>
                <w:sz w:val="22"/>
                <w:szCs w:val="22"/>
              </w:rPr>
            </w:pPr>
            <w:r w:rsidRPr="00260426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86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:rsidR="00264AE8" w:rsidRPr="009C6894" w:rsidRDefault="00264AE8" w:rsidP="007A75A3">
            <w:pPr>
              <w:pStyle w:val="Zkladntext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:rsidR="0066447E" w:rsidRPr="0066447E" w:rsidRDefault="0066447E" w:rsidP="0066447E">
      <w:pPr>
        <w:pStyle w:val="Zkladntext"/>
        <w:spacing w:after="0"/>
        <w:ind w:firstLine="0"/>
        <w:rPr>
          <w:b/>
          <w:sz w:val="22"/>
          <w:szCs w:val="22"/>
        </w:rPr>
      </w:pPr>
    </w:p>
    <w:tbl>
      <w:tblPr>
        <w:tblStyle w:val="Mkatabulky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66447E" w:rsidRPr="007C2AB8" w:rsidTr="001711EE">
        <w:trPr>
          <w:trHeight w:val="506"/>
        </w:trPr>
        <w:tc>
          <w:tcPr>
            <w:tcW w:w="3119" w:type="dxa"/>
            <w:vAlign w:val="center"/>
          </w:tcPr>
          <w:p w:rsidR="0066447E" w:rsidRPr="007C2AB8" w:rsidRDefault="0066447E" w:rsidP="00664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C2AB8">
              <w:rPr>
                <w:sz w:val="20"/>
                <w:szCs w:val="20"/>
              </w:rPr>
              <w:t>atum vyhotovení</w:t>
            </w:r>
          </w:p>
        </w:tc>
        <w:tc>
          <w:tcPr>
            <w:tcW w:w="5811" w:type="dxa"/>
            <w:vAlign w:val="center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datum vyhotovení:</w:t>
            </w: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</w:tr>
      <w:tr w:rsidR="0066447E" w:rsidRPr="007C2AB8" w:rsidTr="0066447E">
        <w:trPr>
          <w:trHeight w:val="506"/>
        </w:trPr>
        <w:tc>
          <w:tcPr>
            <w:tcW w:w="3119" w:type="dxa"/>
            <w:vMerge w:val="restart"/>
            <w:vAlign w:val="center"/>
          </w:tcPr>
          <w:p w:rsidR="0066447E" w:rsidRPr="007C2AB8" w:rsidRDefault="0066447E" w:rsidP="00F763E2">
            <w:pPr>
              <w:rPr>
                <w:sz w:val="20"/>
                <w:szCs w:val="20"/>
              </w:rPr>
            </w:pPr>
            <w:r w:rsidRPr="007C2AB8">
              <w:rPr>
                <w:sz w:val="20"/>
                <w:szCs w:val="20"/>
              </w:rPr>
              <w:t>Vlastnoruční podpis žadatele</w:t>
            </w:r>
            <w:r w:rsidRPr="007C2AB8">
              <w:rPr>
                <w:rStyle w:val="Znakapoznpodarou"/>
                <w:sz w:val="20"/>
                <w:szCs w:val="20"/>
              </w:rPr>
              <w:footnoteReference w:id="3"/>
            </w:r>
          </w:p>
        </w:tc>
        <w:tc>
          <w:tcPr>
            <w:tcW w:w="5811" w:type="dxa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titul, jméno a příjmení:</w:t>
            </w: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</w:tr>
      <w:tr w:rsidR="0066447E" w:rsidRPr="007C2AB8" w:rsidTr="0066447E">
        <w:trPr>
          <w:trHeight w:val="506"/>
        </w:trPr>
        <w:tc>
          <w:tcPr>
            <w:tcW w:w="3119" w:type="dxa"/>
            <w:vMerge/>
            <w:vAlign w:val="center"/>
          </w:tcPr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  <w:r w:rsidRPr="007C2AB8">
              <w:rPr>
                <w:i/>
                <w:sz w:val="20"/>
                <w:szCs w:val="20"/>
              </w:rPr>
              <w:t>podpis:</w:t>
            </w:r>
          </w:p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sz w:val="20"/>
                <w:szCs w:val="20"/>
              </w:rPr>
            </w:pPr>
          </w:p>
          <w:p w:rsidR="0066447E" w:rsidRPr="007C2AB8" w:rsidRDefault="0066447E" w:rsidP="00F763E2">
            <w:pPr>
              <w:rPr>
                <w:i/>
                <w:sz w:val="20"/>
                <w:szCs w:val="20"/>
              </w:rPr>
            </w:pPr>
          </w:p>
        </w:tc>
      </w:tr>
    </w:tbl>
    <w:p w:rsidR="00895FF3" w:rsidRPr="0066447E" w:rsidRDefault="00895FF3" w:rsidP="0066447E">
      <w:pPr>
        <w:pStyle w:val="Zkladntext"/>
        <w:spacing w:after="0"/>
        <w:ind w:firstLine="0"/>
        <w:rPr>
          <w:sz w:val="20"/>
        </w:rPr>
      </w:pPr>
    </w:p>
    <w:sectPr w:rsidR="00895FF3" w:rsidRPr="0066447E" w:rsidSect="00E9678F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E75" w:rsidRDefault="005A2E75">
      <w:r>
        <w:separator/>
      </w:r>
    </w:p>
  </w:endnote>
  <w:endnote w:type="continuationSeparator" w:id="0">
    <w:p w:rsidR="005A2E75" w:rsidRDefault="005A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E75" w:rsidRDefault="005A2E75">
      <w:r>
        <w:separator/>
      </w:r>
    </w:p>
  </w:footnote>
  <w:footnote w:type="continuationSeparator" w:id="0">
    <w:p w:rsidR="005A2E75" w:rsidRDefault="005A2E75">
      <w:r>
        <w:continuationSeparator/>
      </w:r>
    </w:p>
  </w:footnote>
  <w:footnote w:id="1">
    <w:p w:rsidR="0066447E" w:rsidRDefault="0066447E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přesný název účelu</w:t>
      </w:r>
    </w:p>
  </w:footnote>
  <w:footnote w:id="2">
    <w:p w:rsidR="0066447E" w:rsidRDefault="0066447E">
      <w:pPr>
        <w:pStyle w:val="Textpoznpodarou"/>
      </w:pPr>
      <w:r>
        <w:rPr>
          <w:rStyle w:val="Znakapoznpodarou"/>
        </w:rPr>
        <w:footnoteRef/>
      </w:r>
      <w:r>
        <w:t xml:space="preserve"> U</w:t>
      </w:r>
      <w:r w:rsidRPr="0066447E">
        <w:t>vést reálné ceny včetně DPH např. dle</w:t>
      </w:r>
      <w:r>
        <w:t xml:space="preserve"> katalogu výrobců, prodejců …</w:t>
      </w:r>
    </w:p>
  </w:footnote>
  <w:footnote w:id="3">
    <w:p w:rsidR="0066447E" w:rsidRPr="00C6715E" w:rsidRDefault="0066447E" w:rsidP="0066447E">
      <w:pPr>
        <w:pStyle w:val="Textpoznpodarou"/>
        <w:jc w:val="both"/>
        <w:rPr>
          <w:b/>
        </w:rPr>
      </w:pPr>
      <w:r w:rsidRPr="00C6715E">
        <w:rPr>
          <w:rStyle w:val="Znakapoznpodarou"/>
        </w:rPr>
        <w:footnoteRef/>
      </w:r>
      <w:r w:rsidRPr="00C6715E">
        <w:t xml:space="preserve"> Používá-li žadatel razítko, připojí též otisk razít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7F73"/>
    <w:multiLevelType w:val="hybridMultilevel"/>
    <w:tmpl w:val="36D02F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83"/>
    <w:rsid w:val="00002422"/>
    <w:rsid w:val="00030BDA"/>
    <w:rsid w:val="00052B22"/>
    <w:rsid w:val="000B544B"/>
    <w:rsid w:val="000B7F9C"/>
    <w:rsid w:val="000C18B0"/>
    <w:rsid w:val="000C58B8"/>
    <w:rsid w:val="000D03F7"/>
    <w:rsid w:val="000F0EA6"/>
    <w:rsid w:val="00123DC6"/>
    <w:rsid w:val="00131852"/>
    <w:rsid w:val="001337F2"/>
    <w:rsid w:val="00145D5B"/>
    <w:rsid w:val="00164E21"/>
    <w:rsid w:val="00181733"/>
    <w:rsid w:val="00192483"/>
    <w:rsid w:val="001C0814"/>
    <w:rsid w:val="001C4D8D"/>
    <w:rsid w:val="001F2BA2"/>
    <w:rsid w:val="00216889"/>
    <w:rsid w:val="002361E6"/>
    <w:rsid w:val="00236989"/>
    <w:rsid w:val="00247F94"/>
    <w:rsid w:val="00260426"/>
    <w:rsid w:val="00264AE8"/>
    <w:rsid w:val="002854A6"/>
    <w:rsid w:val="002860A7"/>
    <w:rsid w:val="00291436"/>
    <w:rsid w:val="00292B50"/>
    <w:rsid w:val="0029374D"/>
    <w:rsid w:val="002A334C"/>
    <w:rsid w:val="002B6A7F"/>
    <w:rsid w:val="002C00DD"/>
    <w:rsid w:val="002C2112"/>
    <w:rsid w:val="002D4077"/>
    <w:rsid w:val="002F5A0C"/>
    <w:rsid w:val="00303F73"/>
    <w:rsid w:val="003056F6"/>
    <w:rsid w:val="00310040"/>
    <w:rsid w:val="00315F2C"/>
    <w:rsid w:val="0033650B"/>
    <w:rsid w:val="00350B9E"/>
    <w:rsid w:val="00362D84"/>
    <w:rsid w:val="003649CC"/>
    <w:rsid w:val="00385A6B"/>
    <w:rsid w:val="003921A8"/>
    <w:rsid w:val="003C74FC"/>
    <w:rsid w:val="003D32DC"/>
    <w:rsid w:val="003D62D3"/>
    <w:rsid w:val="003F456D"/>
    <w:rsid w:val="00406E3C"/>
    <w:rsid w:val="00410562"/>
    <w:rsid w:val="004433AB"/>
    <w:rsid w:val="004505ED"/>
    <w:rsid w:val="0045124F"/>
    <w:rsid w:val="004672E5"/>
    <w:rsid w:val="00472737"/>
    <w:rsid w:val="00481F60"/>
    <w:rsid w:val="004B7EFE"/>
    <w:rsid w:val="00521598"/>
    <w:rsid w:val="00525018"/>
    <w:rsid w:val="00526F30"/>
    <w:rsid w:val="00543CA7"/>
    <w:rsid w:val="0055173E"/>
    <w:rsid w:val="00577600"/>
    <w:rsid w:val="005857CE"/>
    <w:rsid w:val="00587075"/>
    <w:rsid w:val="0059598F"/>
    <w:rsid w:val="005A2E75"/>
    <w:rsid w:val="005A5F84"/>
    <w:rsid w:val="005B59A7"/>
    <w:rsid w:val="005B648D"/>
    <w:rsid w:val="005C51C2"/>
    <w:rsid w:val="005E2E1A"/>
    <w:rsid w:val="00610841"/>
    <w:rsid w:val="0061277A"/>
    <w:rsid w:val="0061714E"/>
    <w:rsid w:val="0062623A"/>
    <w:rsid w:val="006273D5"/>
    <w:rsid w:val="00641D57"/>
    <w:rsid w:val="0066447E"/>
    <w:rsid w:val="00674CAA"/>
    <w:rsid w:val="006A2E6B"/>
    <w:rsid w:val="006B7BF1"/>
    <w:rsid w:val="006D02AE"/>
    <w:rsid w:val="006D0771"/>
    <w:rsid w:val="006D7497"/>
    <w:rsid w:val="00700817"/>
    <w:rsid w:val="007036D0"/>
    <w:rsid w:val="00704C85"/>
    <w:rsid w:val="0073208C"/>
    <w:rsid w:val="007330E0"/>
    <w:rsid w:val="007529F4"/>
    <w:rsid w:val="007629CF"/>
    <w:rsid w:val="007701F1"/>
    <w:rsid w:val="007735DF"/>
    <w:rsid w:val="00792A9E"/>
    <w:rsid w:val="00795AE4"/>
    <w:rsid w:val="007A75A3"/>
    <w:rsid w:val="007C304C"/>
    <w:rsid w:val="007C50BC"/>
    <w:rsid w:val="007C7DB3"/>
    <w:rsid w:val="007F0FF8"/>
    <w:rsid w:val="00804374"/>
    <w:rsid w:val="00833D95"/>
    <w:rsid w:val="00843FE7"/>
    <w:rsid w:val="00870AB5"/>
    <w:rsid w:val="00895FF3"/>
    <w:rsid w:val="008B3EE6"/>
    <w:rsid w:val="008D0041"/>
    <w:rsid w:val="008F1F5A"/>
    <w:rsid w:val="00921574"/>
    <w:rsid w:val="00962126"/>
    <w:rsid w:val="009775D9"/>
    <w:rsid w:val="009A4115"/>
    <w:rsid w:val="009A7223"/>
    <w:rsid w:val="009B4505"/>
    <w:rsid w:val="009C6894"/>
    <w:rsid w:val="009D1F12"/>
    <w:rsid w:val="00A0583D"/>
    <w:rsid w:val="00A17F94"/>
    <w:rsid w:val="00A24F25"/>
    <w:rsid w:val="00A612E6"/>
    <w:rsid w:val="00A63093"/>
    <w:rsid w:val="00A634ED"/>
    <w:rsid w:val="00A64183"/>
    <w:rsid w:val="00A77F52"/>
    <w:rsid w:val="00AC43B6"/>
    <w:rsid w:val="00AF35B7"/>
    <w:rsid w:val="00B106A3"/>
    <w:rsid w:val="00B53D93"/>
    <w:rsid w:val="00B77BA0"/>
    <w:rsid w:val="00B905BC"/>
    <w:rsid w:val="00BC2276"/>
    <w:rsid w:val="00BC2DFF"/>
    <w:rsid w:val="00BF014F"/>
    <w:rsid w:val="00C13D42"/>
    <w:rsid w:val="00C143F8"/>
    <w:rsid w:val="00C307F1"/>
    <w:rsid w:val="00C40907"/>
    <w:rsid w:val="00C57436"/>
    <w:rsid w:val="00C60137"/>
    <w:rsid w:val="00C7189B"/>
    <w:rsid w:val="00C743C7"/>
    <w:rsid w:val="00C93896"/>
    <w:rsid w:val="00D47691"/>
    <w:rsid w:val="00D75063"/>
    <w:rsid w:val="00DA273E"/>
    <w:rsid w:val="00DA7DE7"/>
    <w:rsid w:val="00DB1B3D"/>
    <w:rsid w:val="00DB7022"/>
    <w:rsid w:val="00DB7BD6"/>
    <w:rsid w:val="00DF2BB5"/>
    <w:rsid w:val="00DF38B8"/>
    <w:rsid w:val="00E4102F"/>
    <w:rsid w:val="00E42C99"/>
    <w:rsid w:val="00E47599"/>
    <w:rsid w:val="00E64829"/>
    <w:rsid w:val="00E7337D"/>
    <w:rsid w:val="00E9678F"/>
    <w:rsid w:val="00EC1483"/>
    <w:rsid w:val="00EC2D56"/>
    <w:rsid w:val="00EF439A"/>
    <w:rsid w:val="00F61C16"/>
    <w:rsid w:val="00F6574C"/>
    <w:rsid w:val="00FB5D92"/>
    <w:rsid w:val="00FD3681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7927C-445F-4736-AD9C-5571B635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483"/>
    <w:pPr>
      <w:spacing w:after="56"/>
      <w:ind w:firstLine="793"/>
      <w:jc w:val="both"/>
    </w:pPr>
    <w:rPr>
      <w:color w:val="000000"/>
      <w:szCs w:val="20"/>
    </w:rPr>
  </w:style>
  <w:style w:type="table" w:styleId="Mkatabulky">
    <w:name w:val="Table Grid"/>
    <w:basedOn w:val="Normlntabulka"/>
    <w:uiPriority w:val="59"/>
    <w:rsid w:val="0019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DB7022"/>
    <w:rPr>
      <w:sz w:val="20"/>
      <w:szCs w:val="20"/>
    </w:rPr>
  </w:style>
  <w:style w:type="character" w:styleId="Znakapoznpodarou">
    <w:name w:val="footnote reference"/>
    <w:uiPriority w:val="99"/>
    <w:semiHidden/>
    <w:rsid w:val="00DB7022"/>
    <w:rPr>
      <w:vertAlign w:val="superscript"/>
    </w:rPr>
  </w:style>
  <w:style w:type="paragraph" w:styleId="Zhlav">
    <w:name w:val="header"/>
    <w:basedOn w:val="Normln"/>
    <w:rsid w:val="004727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7273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733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7337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056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05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0562"/>
  </w:style>
  <w:style w:type="paragraph" w:styleId="Pedmtkomente">
    <w:name w:val="annotation subject"/>
    <w:basedOn w:val="Textkomente"/>
    <w:next w:val="Textkomente"/>
    <w:link w:val="PedmtkomenteChar"/>
    <w:rsid w:val="00410562"/>
    <w:rPr>
      <w:b/>
      <w:bCs/>
    </w:rPr>
  </w:style>
  <w:style w:type="character" w:customStyle="1" w:styleId="PedmtkomenteChar">
    <w:name w:val="Předmět komentáře Char"/>
    <w:link w:val="Pedmtkomente"/>
    <w:rsid w:val="00410562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50ADD-FF1C-40E6-9329-DFC78B40E721}"/>
</file>

<file path=customXml/itemProps2.xml><?xml version="1.0" encoding="utf-8"?>
<ds:datastoreItem xmlns:ds="http://schemas.openxmlformats.org/officeDocument/2006/customXml" ds:itemID="{1C466492-F9F4-461E-950C-9BDA707C3AC5}"/>
</file>

<file path=customXml/itemProps3.xml><?xml version="1.0" encoding="utf-8"?>
<ds:datastoreItem xmlns:ds="http://schemas.openxmlformats.org/officeDocument/2006/customXml" ds:itemID="{F671E137-D181-468E-B5F8-798E6AF42823}"/>
</file>

<file path=customXml/itemProps4.xml><?xml version="1.0" encoding="utf-8"?>
<ds:datastoreItem xmlns:ds="http://schemas.openxmlformats.org/officeDocument/2006/customXml" ds:itemID="{FBD0DAD8-D31D-41C9-8510-EE32E498B15A}"/>
</file>

<file path=customXml/itemProps5.xml><?xml version="1.0" encoding="utf-8"?>
<ds:datastoreItem xmlns:ds="http://schemas.openxmlformats.org/officeDocument/2006/customXml" ds:itemID="{56E980BD-EF10-4491-A746-F906A83E6C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účelu dotace - povinná příloha</vt:lpstr>
    </vt:vector>
  </TitlesOfParts>
  <Company>kraj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JSDH_2022_specifikace účelu dotace - povinná příloha</dc:title>
  <dc:subject/>
  <dc:creator>bonatovsky</dc:creator>
  <cp:keywords/>
  <cp:lastModifiedBy>Tvrdá Dana</cp:lastModifiedBy>
  <cp:revision>2</cp:revision>
  <cp:lastPrinted>2017-12-04T11:24:00Z</cp:lastPrinted>
  <dcterms:created xsi:type="dcterms:W3CDTF">2021-12-20T07:32:00Z</dcterms:created>
  <dcterms:modified xsi:type="dcterms:W3CDTF">2021-12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98F9F604-4A3C-471D-9F95-A021F62D109E/0/p_3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">
    <vt:lpwstr>Dokument</vt:lpwstr>
  </property>
  <property fmtid="{D5CDD505-2E9C-101B-9397-08002B2CF9AE}" pid="8" name="ContentTypeId">
    <vt:lpwstr>0x010100E086FD238DE3E1409C69CC8ADD69FCF1</vt:lpwstr>
  </property>
  <property fmtid="{D5CDD505-2E9C-101B-9397-08002B2CF9AE}" pid="9" name="PublishingContact">
    <vt:lpwstr/>
  </property>
  <property fmtid="{D5CDD505-2E9C-101B-9397-08002B2CF9AE}" pid="10" name="PublishingPageContent">
    <vt:lpwstr/>
  </property>
  <property fmtid="{D5CDD505-2E9C-101B-9397-08002B2CF9AE}" pid="11" name="e1a5b98cdd71426dacb6e478c7a5882f">
    <vt:lpwstr/>
  </property>
  <property fmtid="{D5CDD505-2E9C-101B-9397-08002B2CF9AE}" pid="12" name="Order">
    <vt:r8>1148400</vt:r8>
  </property>
  <property fmtid="{D5CDD505-2E9C-101B-9397-08002B2CF9AE}" pid="13" name="PublishingRollupImage">
    <vt:lpwstr/>
  </property>
  <property fmtid="{D5CDD505-2E9C-101B-9397-08002B2CF9AE}" pid="14" name="PublishingContactEmail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PublishingContactPicture">
    <vt:lpwstr/>
  </property>
  <property fmtid="{D5CDD505-2E9C-101B-9397-08002B2CF9AE}" pid="18" name="PublishingVariationGroupID">
    <vt:lpwstr/>
  </property>
  <property fmtid="{D5CDD505-2E9C-101B-9397-08002B2CF9AE}" pid="19" name="MigrationSourceURL2">
    <vt:lpwstr/>
  </property>
  <property fmtid="{D5CDD505-2E9C-101B-9397-08002B2CF9AE}" pid="20" name="MigrationSourceURL1">
    <vt:lpwstr/>
  </property>
  <property fmtid="{D5CDD505-2E9C-101B-9397-08002B2CF9AE}" pid="21" name="PublishingContactName">
    <vt:lpwstr/>
  </property>
  <property fmtid="{D5CDD505-2E9C-101B-9397-08002B2CF9AE}" pid="22" name="PublishingVariationRelationshipLinkFieldID">
    <vt:lpwstr/>
  </property>
  <property fmtid="{D5CDD505-2E9C-101B-9397-08002B2CF9AE}" pid="23" name="_SourceUrl">
    <vt:lpwstr/>
  </property>
  <property fmtid="{D5CDD505-2E9C-101B-9397-08002B2CF9AE}" pid="24" name="_SharedFileIndex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TaxCatchAll">
    <vt:lpwstr/>
  </property>
  <property fmtid="{D5CDD505-2E9C-101B-9397-08002B2CF9AE}" pid="28" name="Wiki Page Categories">
    <vt:lpwstr/>
  </property>
  <property fmtid="{D5CDD505-2E9C-101B-9397-08002B2CF9AE}" pid="29" name="TemplateUrl">
    <vt:lpwstr/>
  </property>
  <property fmtid="{D5CDD505-2E9C-101B-9397-08002B2CF9AE}" pid="30" name="Audience">
    <vt:lpwstr/>
  </property>
</Properties>
</file>